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1EA1" w14:textId="77777777"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bookmarkStart w:id="0" w:name="_GoBack"/>
      <w:bookmarkEnd w:id="0"/>
      <w:r w:rsidRPr="00BD5F47">
        <w:rPr>
          <w:rFonts w:cs="B Lotus" w:hint="cs"/>
          <w:color w:val="auto"/>
          <w:rtl/>
        </w:rPr>
        <w:t>بسمه تعالی</w:t>
      </w:r>
    </w:p>
    <w:p w14:paraId="3824DD2E" w14:textId="77777777" w:rsidR="00AE4868" w:rsidRPr="007A6781" w:rsidRDefault="00A50AAB" w:rsidP="00BC3297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</w:t>
      </w:r>
      <w:r w:rsidR="00BC3297">
        <w:rPr>
          <w:rFonts w:cs="B Titr" w:hint="cs"/>
          <w:color w:val="auto"/>
          <w:rtl/>
        </w:rPr>
        <w:t>سی</w:t>
      </w:r>
      <w:r w:rsidR="00E51BDD">
        <w:rPr>
          <w:rFonts w:cs="B Titr" w:hint="cs"/>
          <w:color w:val="auto"/>
          <w:rtl/>
        </w:rPr>
        <w:t xml:space="preserve">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</w:t>
      </w:r>
      <w:r w:rsidR="00BC3297">
        <w:rPr>
          <w:rFonts w:cs="B Titr" w:hint="cs"/>
          <w:color w:val="auto"/>
          <w:rtl/>
        </w:rPr>
        <w:t>9</w:t>
      </w:r>
    </w:p>
    <w:p w14:paraId="79460D9E" w14:textId="77777777" w:rsidR="00B00EC9" w:rsidRPr="007A6781" w:rsidRDefault="00B00EC9" w:rsidP="00B00EC9">
      <w:pPr>
        <w:rPr>
          <w:rFonts w:cs="B Titr"/>
          <w:rtl/>
          <w:lang w:bidi="fa-IR"/>
        </w:rPr>
      </w:pPr>
    </w:p>
    <w:p w14:paraId="0F85536C" w14:textId="77777777" w:rsidR="00BC3297" w:rsidRPr="00A16AFC" w:rsidRDefault="00B00EC9" w:rsidP="00396D22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 xml:space="preserve">نام </w:t>
      </w:r>
      <w:r w:rsidR="00270D65" w:rsidRPr="00A16AFC">
        <w:rPr>
          <w:rFonts w:cs="B Lotus" w:hint="cs"/>
          <w:sz w:val="28"/>
          <w:szCs w:val="28"/>
          <w:rtl/>
          <w:lang w:bidi="fa-IR"/>
        </w:rPr>
        <w:t xml:space="preserve">و </w:t>
      </w:r>
      <w:r w:rsidR="00680CAD" w:rsidRPr="00A16AFC">
        <w:rPr>
          <w:rFonts w:cs="B Lotus" w:hint="cs"/>
          <w:sz w:val="28"/>
          <w:szCs w:val="28"/>
          <w:rtl/>
          <w:lang w:bidi="fa-IR"/>
        </w:rPr>
        <w:t>نام خانوادگی درخواست کننده</w:t>
      </w:r>
      <w:r w:rsidRPr="00A16AFC">
        <w:rPr>
          <w:rFonts w:cs="B Lotus" w:hint="cs"/>
          <w:sz w:val="28"/>
          <w:szCs w:val="28"/>
          <w:rtl/>
          <w:lang w:bidi="fa-IR"/>
        </w:rPr>
        <w:t>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A16AFC">
        <w:rPr>
          <w:rFonts w:cs="B Lotus" w:hint="cs"/>
          <w:sz w:val="28"/>
          <w:szCs w:val="28"/>
          <w:rtl/>
          <w:lang w:bidi="fa-IR"/>
        </w:rPr>
        <w:t xml:space="preserve">             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>کد ملی درخواست کننده:</w:t>
      </w:r>
    </w:p>
    <w:p w14:paraId="08DE14CE" w14:textId="77777777" w:rsidR="00BC3297" w:rsidRPr="00A16AFC" w:rsidRDefault="00B00EC9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دانشکده محل خدمت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                             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 </w:t>
      </w:r>
      <w:r w:rsidRPr="00A16AFC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</w:t>
      </w:r>
    </w:p>
    <w:p w14:paraId="4AD0C9A6" w14:textId="77777777" w:rsidR="00B00EC9" w:rsidRPr="00A16AFC" w:rsidRDefault="00BC3297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ش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ماره تلفن ثابت: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        </w:t>
      </w:r>
      <w:r w:rsidRPr="00A16AFC">
        <w:rPr>
          <w:rFonts w:cs="B Lotus" w:hint="cs"/>
          <w:sz w:val="28"/>
          <w:szCs w:val="28"/>
          <w:rtl/>
          <w:lang w:bidi="fa-IR"/>
        </w:rPr>
        <w:t xml:space="preserve">                  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2E71AB" w:rsidRPr="00A16AFC">
        <w:rPr>
          <w:rFonts w:cs="B Lotus" w:hint="cs"/>
          <w:sz w:val="28"/>
          <w:szCs w:val="28"/>
          <w:rtl/>
          <w:lang w:bidi="fa-IR"/>
        </w:rPr>
        <w:t>پست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الکترونیک:</w:t>
      </w:r>
    </w:p>
    <w:p w14:paraId="46D4C297" w14:textId="77777777"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6B39FA29" w14:textId="77777777"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  <w:r w:rsidR="00FE2520">
        <w:rPr>
          <w:rFonts w:cs="B Titr"/>
          <w:sz w:val="24"/>
          <w:szCs w:val="24"/>
          <w:lang w:bidi="fa-IR"/>
        </w:rPr>
        <w:t xml:space="preserve"> </w:t>
      </w:r>
      <w:r w:rsidR="00FE2520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2A3EF8E6" w14:textId="77777777"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4CDF48B9" w14:textId="77777777"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14:paraId="2CF5D1C0" w14:textId="77777777"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14:paraId="6D7C85D8" w14:textId="77777777" w:rsidR="00A03F96" w:rsidRPr="00224E2B" w:rsidRDefault="00A03F96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lastRenderedPageBreak/>
        <w:t>تدوین و بازنگری برنامه های آموزشی</w:t>
      </w:r>
    </w:p>
    <w:p w14:paraId="5D279A2A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دهی و</w:t>
      </w:r>
      <w:r w:rsidRPr="00224E2B">
        <w:rPr>
          <w:rFonts w:eastAsia="Times New Roman" w:cs="B Nazanin"/>
          <w:b/>
          <w:bCs/>
          <w:color w:val="000000"/>
          <w:sz w:val="24"/>
          <w:szCs w:val="24"/>
        </w:rPr>
        <w:t> 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3523046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رزشیابی آموزشی (دانشجو، هیات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علمی و برنامه</w:t>
      </w:r>
      <w:r w:rsidR="00453CF7" w:rsidRPr="00224E2B">
        <w:rPr>
          <w:rFonts w:eastAsia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1312C04E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مدیریت و رهبری آموزش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1681FC4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 الکترونیک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22977B38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Times New Roman"/>
          <w:color w:val="000000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طراحی و</w:t>
      </w:r>
      <w:r w:rsidR="00680CAD" w:rsidRPr="00224E2B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ولید محصولات آموزشی</w:t>
      </w:r>
    </w:p>
    <w:p w14:paraId="285EE518" w14:textId="77777777"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14:paraId="68CE2F90" w14:textId="77777777" w:rsidTr="00133C34">
        <w:trPr>
          <w:jc w:val="center"/>
        </w:trPr>
        <w:tc>
          <w:tcPr>
            <w:tcW w:w="833" w:type="dxa"/>
            <w:shd w:val="clear" w:color="auto" w:fill="D9D9D9"/>
          </w:tcPr>
          <w:p w14:paraId="5B8783B6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14:paraId="78D4CD95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14:paraId="16DFBF9F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14:paraId="20C6FF38" w14:textId="77777777" w:rsidR="00382BA5" w:rsidRPr="00272708" w:rsidRDefault="009E3CA9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="00382BA5"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ي</w:t>
            </w:r>
          </w:p>
        </w:tc>
        <w:tc>
          <w:tcPr>
            <w:tcW w:w="1980" w:type="dxa"/>
            <w:shd w:val="clear" w:color="auto" w:fill="D9D9D9"/>
          </w:tcPr>
          <w:p w14:paraId="0D39D3A0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مت در اين </w:t>
            </w:r>
            <w:commentRangeStart w:id="1"/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يت</w:t>
            </w:r>
            <w:commentRangeEnd w:id="1"/>
            <w:r w:rsidR="00B726A2">
              <w:rPr>
                <w:rStyle w:val="CommentReference"/>
                <w:rtl/>
              </w:rPr>
              <w:commentReference w:id="1"/>
            </w:r>
          </w:p>
        </w:tc>
        <w:tc>
          <w:tcPr>
            <w:tcW w:w="2210" w:type="dxa"/>
            <w:shd w:val="clear" w:color="auto" w:fill="D9D9D9"/>
          </w:tcPr>
          <w:p w14:paraId="7E785127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14:paraId="2DF29E94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4903A4D1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2BD6C948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69F4A373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692F59E0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5897E42E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56199193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14:paraId="71143BBA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4FBA5600" w14:textId="77777777"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3A822DB8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2F20BF04" w14:textId="77777777"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64CC7C2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1A982602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59F6EDF8" w14:textId="77777777"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14:paraId="5E953063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30443958" w14:textId="77777777"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4458B8AA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1AB1277A" w14:textId="77777777"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944455F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6B25FD04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2B686270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14:paraId="0C705FF1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1C6E2DAB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49DABB95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675B2163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E1CC023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2003CB25" w14:textId="77777777"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4C950868" w14:textId="77777777"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E1D5214" w14:textId="77777777"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55E2A594" w14:textId="77777777"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حل انجام فعاليت: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دانشكد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رشت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مقطع تحصيلي          فاز        بيمارستان            بخش باليني</w:t>
      </w:r>
    </w:p>
    <w:p w14:paraId="72F6F036" w14:textId="77777777"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lastRenderedPageBreak/>
        <w:t xml:space="preserve">مدت زمان اجرا: </w:t>
      </w:r>
      <w:r w:rsidR="007A6781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>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  <w:r w:rsidRPr="001F4F56">
        <w:rPr>
          <w:rFonts w:cs="B Mitra" w:hint="cs"/>
          <w:szCs w:val="28"/>
          <w:rtl/>
        </w:rPr>
        <w:t xml:space="preserve">  </w:t>
      </w:r>
    </w:p>
    <w:p w14:paraId="066A3278" w14:textId="77777777"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31ED9F8" w14:textId="77777777" w:rsidR="00836237" w:rsidRPr="007A6781" w:rsidRDefault="00382BA5" w:rsidP="0093176C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  <w:r w:rsidRPr="007A6781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419CD7A9" w14:textId="77777777" w:rsidR="000E39B5" w:rsidRDefault="000E39B5" w:rsidP="0093176C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390A3CB2" w14:textId="77777777"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70A3DCD2" w14:textId="60D92E77" w:rsidR="000E39B5" w:rsidRDefault="00CF48F5" w:rsidP="00547B1A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E96218">
        <w:rPr>
          <w:rFonts w:cs="B Mitra" w:hint="cs"/>
          <w:szCs w:val="28"/>
          <w:rtl/>
        </w:rPr>
        <w:t xml:space="preserve"> </w:t>
      </w:r>
      <w:r w:rsidR="000E39B5"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595B458B" w14:textId="77777777"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1D87DD02" w14:textId="77777777"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003664B5" w14:textId="77777777" w:rsidR="00752394" w:rsidRDefault="00752394" w:rsidP="00752394">
      <w:pPr>
        <w:pStyle w:val="ListParagraph"/>
      </w:pPr>
    </w:p>
    <w:p w14:paraId="41C2121A" w14:textId="77777777"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4D3D3894" w14:textId="77777777"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0B0526B" w14:textId="77777777"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lastRenderedPageBreak/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62213FD1" w14:textId="77777777"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309A0DF1" w14:textId="77777777" w:rsidR="007E2813" w:rsidRDefault="007E2813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2115A84D" w14:textId="77777777" w:rsidR="007E2813" w:rsidRDefault="007E2813" w:rsidP="004E71A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حاصل از اين فعاليت و اين كه فعاليت ارائه شده چگونه موفق شده است به اهداف خود دست يابد را </w:t>
      </w:r>
      <w:r>
        <w:rPr>
          <w:rFonts w:cs="B Titr" w:hint="cs"/>
          <w:sz w:val="24"/>
          <w:szCs w:val="24"/>
          <w:rtl/>
          <w:lang w:bidi="fa-IR"/>
        </w:rPr>
        <w:t>تشریح</w:t>
      </w:r>
      <w:r w:rsidR="004E71A8">
        <w:rPr>
          <w:rFonts w:cs="B Titr" w:hint="cs"/>
          <w:sz w:val="24"/>
          <w:szCs w:val="24"/>
          <w:rtl/>
          <w:lang w:bidi="fa-IR"/>
        </w:rPr>
        <w:t xml:space="preserve"> کنید:</w:t>
      </w:r>
    </w:p>
    <w:p w14:paraId="56E64BF7" w14:textId="77777777" w:rsidR="007E2813" w:rsidRDefault="007E2813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BA1F7A8" w14:textId="77777777" w:rsidR="00D27AC7" w:rsidRDefault="00D27AC7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قدامات انجام شده برای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 تعامل با محيط </w:t>
      </w:r>
      <w:r w:rsidR="005330E2">
        <w:rPr>
          <w:rFonts w:cs="B Titr" w:hint="cs"/>
          <w:sz w:val="24"/>
          <w:szCs w:val="24"/>
          <w:rtl/>
          <w:lang w:bidi="fa-IR"/>
        </w:rPr>
        <w:t>(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كه در آن فعاليت نوآورانه به محيط معرفي شده </w:t>
      </w:r>
      <w:r>
        <w:rPr>
          <w:rFonts w:cs="B Titr" w:hint="cs"/>
          <w:sz w:val="24"/>
          <w:szCs w:val="24"/>
          <w:rtl/>
          <w:lang w:bidi="fa-IR"/>
        </w:rPr>
        <w:t>است</w:t>
      </w:r>
      <w:r w:rsidR="005330E2">
        <w:rPr>
          <w:rFonts w:cs="B Titr" w:hint="cs"/>
          <w:sz w:val="24"/>
          <w:szCs w:val="24"/>
          <w:rtl/>
          <w:lang w:bidi="fa-IR"/>
        </w:rPr>
        <w:t>)</w:t>
      </w:r>
      <w:r>
        <w:rPr>
          <w:rFonts w:cs="B Titr" w:hint="cs"/>
          <w:sz w:val="24"/>
          <w:szCs w:val="24"/>
          <w:rtl/>
          <w:lang w:bidi="fa-IR"/>
        </w:rPr>
        <w:t xml:space="preserve"> را تشریح کنید</w:t>
      </w:r>
      <w:r w:rsidR="005330E2">
        <w:rPr>
          <w:rFonts w:cs="B Titr" w:hint="cs"/>
          <w:sz w:val="24"/>
          <w:szCs w:val="24"/>
          <w:rtl/>
          <w:lang w:bidi="fa-IR"/>
        </w:rPr>
        <w:t>:</w:t>
      </w:r>
    </w:p>
    <w:p w14:paraId="6D757154" w14:textId="2785C7C9" w:rsidR="00E47535" w:rsidRDefault="00E47535" w:rsidP="00E47535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524E2F8D" w14:textId="77777777" w:rsidR="005B6E47" w:rsidRDefault="005B6E47" w:rsidP="005B6E4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D898DEA" w14:textId="77777777" w:rsidR="00666F31" w:rsidRDefault="00D27AC7" w:rsidP="00D27AC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شیوه های نقد فرایند انجام شده و نحوه به کارگیری نتایج آن در ارتقای کیفیت فرایند </w:t>
      </w:r>
      <w:r w:rsidR="004E71A8">
        <w:rPr>
          <w:rFonts w:cs="B Titr" w:hint="cs"/>
          <w:sz w:val="24"/>
          <w:szCs w:val="24"/>
          <w:rtl/>
          <w:lang w:bidi="fa-IR"/>
        </w:rPr>
        <w:t>را تشریح کنید:</w:t>
      </w:r>
    </w:p>
    <w:p w14:paraId="31162127" w14:textId="77777777" w:rsidR="00BE7F51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2AE0331" w14:textId="77777777"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سطح نوآوري</w:t>
      </w:r>
    </w:p>
    <w:p w14:paraId="58BD2F8A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گروه آموزشي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6CD59892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lastRenderedPageBreak/>
        <w:t>در سطح دانشكد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594B1844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گا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EED307" w14:textId="1DA07D59" w:rsidR="00271B24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كشور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F585FE" w14:textId="1D38B6BB" w:rsidR="00271B24" w:rsidRDefault="00AE202A">
      <w:pPr>
        <w:spacing w:after="0" w:line="240" w:lineRule="auto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D2CC3" wp14:editId="6D5CD3DD">
                <wp:simplePos x="0" y="0"/>
                <wp:positionH relativeFrom="column">
                  <wp:posOffset>493395</wp:posOffset>
                </wp:positionH>
                <wp:positionV relativeFrom="paragraph">
                  <wp:posOffset>433070</wp:posOffset>
                </wp:positionV>
                <wp:extent cx="3425825" cy="528320"/>
                <wp:effectExtent l="39370" t="40005" r="40005" b="317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528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C79DE" w14:textId="4BA3685A" w:rsidR="007572A1" w:rsidRPr="007572A1" w:rsidRDefault="007572A1" w:rsidP="002E6117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طفا قبل از ارسال فرایند، چک لیست های</w:t>
                            </w:r>
                            <w:r w:rsidR="002E611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6117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د سریع</w:t>
                            </w:r>
                            <w:r w:rsidR="002E6117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E6117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یارهای دانش پژوهی آموزشی</w:t>
                            </w:r>
                            <w:r w:rsidR="002E6117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که در صفحه بعد آمده است تکمیل کن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D2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85pt;margin-top:34.1pt;width:269.7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" fillcolor="white [3201]" strokecolor="#4f81bd [3204]" strokeweight="5pt">
                <v:stroke linestyle="thickThin"/>
                <v:shadow color="#868686"/>
                <v:textbox>
                  <w:txbxContent>
                    <w:p w14:paraId="346C79DE" w14:textId="4BA3685A" w:rsidR="007572A1" w:rsidRPr="007572A1" w:rsidRDefault="007572A1" w:rsidP="002E6117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لطفا قبل از ارسال فرایند، چک لیست های</w:t>
                      </w:r>
                      <w:r w:rsidR="002E611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E6117"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رد سریع</w:t>
                      </w:r>
                      <w:r w:rsidR="002E6117"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2E6117"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یارهای دانش پژوهی آموزشی</w:t>
                      </w:r>
                      <w:r w:rsidR="002E6117"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که در صفحه بعد آمده است تکمیل کنید.</w:t>
                      </w:r>
                    </w:p>
                  </w:txbxContent>
                </v:textbox>
              </v:shape>
            </w:pict>
          </mc:Fallback>
        </mc:AlternateContent>
      </w:r>
      <w:r w:rsidR="00271B24">
        <w:rPr>
          <w:rFonts w:cs="B Lotus"/>
          <w:sz w:val="24"/>
          <w:szCs w:val="24"/>
          <w:rtl/>
          <w:lang w:bidi="fa-IR"/>
        </w:rPr>
        <w:br w:type="page"/>
      </w:r>
    </w:p>
    <w:p w14:paraId="2823EAF5" w14:textId="104F8954" w:rsidR="00680510" w:rsidRDefault="00A05E5D" w:rsidP="00A05E5D">
      <w:pPr>
        <w:pStyle w:val="ListParagraph"/>
        <w:bidi/>
        <w:ind w:left="91"/>
        <w:jc w:val="center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lastRenderedPageBreak/>
        <w:t xml:space="preserve">چک لیست خودارزیابی فرایندهای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565414C3" w14:textId="14937830" w:rsidR="00547B1A" w:rsidRPr="00547B1A" w:rsidRDefault="00547B1A" w:rsidP="00227083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</w:t>
      </w:r>
      <w:r w:rsidR="00227083">
        <w:rPr>
          <w:rFonts w:ascii="TimesNewRoman,Italic" w:hAnsi="TimesNewRoman,Italic" w:cs="B Lotus" w:hint="cs"/>
          <w:sz w:val="26"/>
          <w:szCs w:val="24"/>
          <w:rtl/>
        </w:rPr>
        <w:t xml:space="preserve">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75"/>
        <w:gridCol w:w="7484"/>
        <w:gridCol w:w="1929"/>
      </w:tblGrid>
      <w:tr w:rsidR="005B6E47" w:rsidRPr="005B6E47" w14:paraId="6B459CCC" w14:textId="77777777" w:rsidTr="00C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extDirection w:val="btLr"/>
          </w:tcPr>
          <w:p w14:paraId="5B674200" w14:textId="34BE48ED" w:rsidR="005B6E47" w:rsidRPr="005B6E47" w:rsidRDefault="005B6E47" w:rsidP="005B6E47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484" w:type="dxa"/>
          </w:tcPr>
          <w:p w14:paraId="235BE227" w14:textId="760FF9F8" w:rsidR="005B6E47" w:rsidRPr="005B6E47" w:rsidRDefault="005B6E47" w:rsidP="005B6E47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موضوع</w:t>
            </w:r>
          </w:p>
        </w:tc>
        <w:tc>
          <w:tcPr>
            <w:tcW w:w="1929" w:type="dxa"/>
          </w:tcPr>
          <w:p w14:paraId="16FFB814" w14:textId="0D2812D9" w:rsidR="005B6E47" w:rsidRPr="005B6E47" w:rsidRDefault="0033686D" w:rsidP="0033686D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پاسخ</w:t>
            </w:r>
          </w:p>
        </w:tc>
      </w:tr>
      <w:tr w:rsidR="005B6E47" w:rsidRPr="005B6E47" w14:paraId="2B441EE1" w14:textId="50EE5EF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5D45E2A" w14:textId="310263A4" w:rsidR="005B6E47" w:rsidRPr="005B6E47" w:rsidRDefault="005B6E47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1</w:t>
            </w:r>
          </w:p>
        </w:tc>
        <w:tc>
          <w:tcPr>
            <w:tcW w:w="7484" w:type="dxa"/>
          </w:tcPr>
          <w:p w14:paraId="778E5AF3" w14:textId="1C42B2DC" w:rsidR="005B6E47" w:rsidRPr="005B6E47" w:rsidRDefault="005B6E47" w:rsidP="005B6E47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1"/>
            </w:r>
          </w:p>
        </w:tc>
        <w:tc>
          <w:tcPr>
            <w:tcW w:w="1929" w:type="dxa"/>
            <w:vAlign w:val="center"/>
          </w:tcPr>
          <w:p w14:paraId="63BE388B" w14:textId="08126990" w:rsidR="005B6E47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06EAD4D3" w14:textId="138C0E48" w:rsidTr="00F7398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7E04D2C" w14:textId="18DF5A93" w:rsidR="0024033A" w:rsidRPr="005B6E47" w:rsidRDefault="0024033A" w:rsidP="0024033A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2</w:t>
            </w:r>
          </w:p>
        </w:tc>
        <w:tc>
          <w:tcPr>
            <w:tcW w:w="7484" w:type="dxa"/>
          </w:tcPr>
          <w:p w14:paraId="6F61684A" w14:textId="7F2D4C98" w:rsidR="0024033A" w:rsidRPr="005B6E47" w:rsidRDefault="0024033A" w:rsidP="0024033A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2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7F0C9534" w14:textId="7957F20B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06B207DF" w14:textId="20C4DCCF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8523EE4" w14:textId="4C1A6BDF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3</w:t>
            </w:r>
          </w:p>
        </w:tc>
        <w:tc>
          <w:tcPr>
            <w:tcW w:w="7484" w:type="dxa"/>
          </w:tcPr>
          <w:p w14:paraId="79F35287" w14:textId="646531E3" w:rsidR="0024033A" w:rsidRPr="005B6E47" w:rsidRDefault="0024033A" w:rsidP="007461D1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 w:rsidR="007461D1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29" w:type="dxa"/>
            <w:vAlign w:val="center"/>
          </w:tcPr>
          <w:p w14:paraId="3B57C0D9" w14:textId="3DED8C3A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3E216841" w14:textId="308E21E5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004B1AE" w14:textId="4E71E7BF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4</w:t>
            </w:r>
          </w:p>
        </w:tc>
        <w:tc>
          <w:tcPr>
            <w:tcW w:w="7484" w:type="dxa"/>
          </w:tcPr>
          <w:p w14:paraId="76E4AF2E" w14:textId="56435445" w:rsidR="0024033A" w:rsidRPr="005B6E47" w:rsidRDefault="0024033A" w:rsidP="0024033A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29" w:type="dxa"/>
            <w:vAlign w:val="center"/>
          </w:tcPr>
          <w:p w14:paraId="57B71898" w14:textId="5D296D34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5C2C231" w14:textId="26376739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E5A15CF" w14:textId="6B671BE5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5</w:t>
            </w:r>
          </w:p>
        </w:tc>
        <w:tc>
          <w:tcPr>
            <w:tcW w:w="7484" w:type="dxa"/>
          </w:tcPr>
          <w:p w14:paraId="22A958DC" w14:textId="7F215F83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29" w:type="dxa"/>
            <w:vAlign w:val="center"/>
          </w:tcPr>
          <w:p w14:paraId="367FADAE" w14:textId="194F3F75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83079D" w:rsidRPr="005B6E47" w14:paraId="506F2706" w14:textId="5B36B9FC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B3A7500" w14:textId="1CBBF9C2" w:rsidR="0083079D" w:rsidRPr="005B6E47" w:rsidRDefault="0083079D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</w:t>
            </w:r>
          </w:p>
        </w:tc>
        <w:tc>
          <w:tcPr>
            <w:tcW w:w="9413" w:type="dxa"/>
            <w:gridSpan w:val="2"/>
            <w:vAlign w:val="center"/>
          </w:tcPr>
          <w:p w14:paraId="5D89E737" w14:textId="7B0640B6" w:rsidR="0083079D" w:rsidRPr="005B6E47" w:rsidRDefault="0083079D" w:rsidP="00F7398D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24033A" w:rsidRPr="005B6E47" w14:paraId="47F383A1" w14:textId="0E780DB0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293E13D5" w14:textId="7FFF9560"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484" w:type="dxa"/>
          </w:tcPr>
          <w:p w14:paraId="5338DFEE" w14:textId="2CA74CE7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2EB1D136" w14:textId="5377972F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76E65CAF" w14:textId="76B3C7E6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22CB417" w14:textId="7CC126FE" w:rsidR="0024033A" w:rsidRPr="00A05E5D" w:rsidRDefault="0024033A" w:rsidP="0024033A">
            <w:pPr>
              <w:bidi/>
              <w:spacing w:line="240" w:lineRule="auto"/>
              <w:contextualSpacing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484" w:type="dxa"/>
          </w:tcPr>
          <w:p w14:paraId="640D8CFB" w14:textId="4D8BAB05" w:rsidR="0024033A" w:rsidRPr="005B6E47" w:rsidRDefault="0024033A" w:rsidP="0024033A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6A08C71A" w14:textId="2DEFBCEB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CEC868E" w14:textId="6DCB16B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5D65573" w14:textId="1DA6CA29"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484" w:type="dxa"/>
          </w:tcPr>
          <w:p w14:paraId="7E7EAE2A" w14:textId="08057E99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ا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23338EBA" w14:textId="612F4ADA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6DE93465" w14:textId="77777777" w:rsidR="0023690D" w:rsidRDefault="0023690D" w:rsidP="0023690D">
      <w:pPr>
        <w:bidi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14:paraId="0F6A83EC" w14:textId="68010A99" w:rsidR="00297BCF" w:rsidRDefault="0023690D" w:rsidP="001D048C">
      <w:pPr>
        <w:bidi/>
        <w:jc w:val="center"/>
        <w:rPr>
          <w:rFonts w:ascii="TimesNewRoman,Italic" w:hAnsi="TimesNewRoman,Italic" w:cs="B Titr"/>
          <w:sz w:val="26"/>
          <w:szCs w:val="24"/>
          <w:rtl/>
        </w:rPr>
      </w:pPr>
      <w:r w:rsidRPr="0023690D">
        <w:rPr>
          <w:rFonts w:ascii="TimesNewRoman,Italic" w:hAnsi="TimesNewRoman,Italic" w:cs="B Titr" w:hint="cs"/>
          <w:sz w:val="26"/>
          <w:szCs w:val="24"/>
          <w:rtl/>
        </w:rPr>
        <w:t xml:space="preserve">چک لیست خودارزیابی فرایندهای جشنواره شهید مطهری برای بررسی 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معيارهاي ارزيابي </w:t>
      </w:r>
      <w:r w:rsidR="001D048C">
        <w:rPr>
          <w:rFonts w:ascii="TimesNewRoman,Italic" w:hAnsi="TimesNewRoman,Italic" w:cs="B Titr" w:hint="cs"/>
          <w:sz w:val="26"/>
          <w:szCs w:val="24"/>
          <w:rtl/>
        </w:rPr>
        <w:t>معیارهای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 دانش پژوهي</w:t>
      </w:r>
    </w:p>
    <w:p w14:paraId="31DF63B5" w14:textId="64B67796" w:rsidR="00BC19D8" w:rsidRPr="00547B1A" w:rsidRDefault="00BC19D8" w:rsidP="006C45E1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 w:rsidR="006C45E1"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297BCF" w:rsidRPr="00C56369" w14:paraId="120ABE64" w14:textId="77777777" w:rsidTr="0090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453ABD0" w14:textId="77777777" w:rsidR="00297BCF" w:rsidRPr="00907A1A" w:rsidRDefault="00297BCF" w:rsidP="00907A1A">
            <w:pPr>
              <w:bidi/>
              <w:spacing w:line="240" w:lineRule="auto"/>
              <w:ind w:firstLine="84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6857" w:type="dxa"/>
            <w:vAlign w:val="center"/>
          </w:tcPr>
          <w:p w14:paraId="18F2EB16" w14:textId="77777777" w:rsidR="00297BCF" w:rsidRPr="00907A1A" w:rsidRDefault="00297BCF" w:rsidP="00907A1A">
            <w:pPr>
              <w:bidi/>
              <w:spacing w:line="240" w:lineRule="auto"/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3A315806" w14:textId="77777777" w:rsidR="00297BCF" w:rsidRPr="00907A1A" w:rsidRDefault="00297BCF" w:rsidP="00907A1A">
            <w:pPr>
              <w:bidi/>
              <w:spacing w:line="24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297BCF" w:rsidRPr="00C56369" w14:paraId="59A61038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136BE7F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6C36E281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109C5CF0" w14:textId="4E42D900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42DBC2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2C9148D" w14:textId="77777777" w:rsidR="00297BCF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72647C2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629B8B7B" w14:textId="47A7EE6A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 w:rsidR="00C725B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A8342BA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3F54E70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44CED190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D4A67F7" w14:textId="2BF8EE02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DF3AD1D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8A3A4CC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18F60E0A" w14:textId="62625BC1" w:rsidR="00297BCF" w:rsidRPr="00C56369" w:rsidRDefault="00297BCF" w:rsidP="00291C53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 w:rsidR="00291C53"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328546A3" w14:textId="1F866078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7C4A9403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844F977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9233275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76537F61" w14:textId="2DCA69DA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0D05C2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41D26F5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7D6C662F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42990978" w14:textId="5F27F276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74A0245B" w14:textId="06E7BBC9" w:rsidR="00270D65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ینجانب ............................................  صحت مندرجات این فرم از جمله چک لیست های خودارزیابی را تأیید می</w:t>
      </w:r>
      <w:r w:rsidRPr="0003285C">
        <w:rPr>
          <w:rFonts w:ascii="TimesNewRoman,Italic" w:hAnsi="TimesNewRoman,Italic" w:cs="B Lotus"/>
          <w:sz w:val="28"/>
          <w:szCs w:val="28"/>
          <w:rtl/>
          <w:lang w:bidi="fa-IR"/>
        </w:rPr>
        <w:softHyphen/>
      </w: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کنم.</w:t>
      </w:r>
    </w:p>
    <w:p w14:paraId="16A36868" w14:textId="33A3AD69" w:rsidR="00F35491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مضا:                                                       تاریخ:</w:t>
      </w:r>
    </w:p>
    <w:sectPr w:rsidR="00F35491" w:rsidRPr="0003285C" w:rsidSect="001542B7">
      <w:footerReference w:type="default" r:id="rId10"/>
      <w:pgSz w:w="11907" w:h="16839" w:code="9"/>
      <w:pgMar w:top="1440" w:right="900" w:bottom="144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9-05-22T17:22:00Z" w:initials="u">
    <w:p w14:paraId="158D62A3" w14:textId="77777777" w:rsidR="00B726A2" w:rsidRDefault="00B726A2">
      <w:pPr>
        <w:pStyle w:val="CommentText"/>
      </w:pPr>
      <w:r>
        <w:rPr>
          <w:rStyle w:val="CommentReference"/>
        </w:rPr>
        <w:annotationRef/>
      </w:r>
      <w:r w:rsidR="001F59BC">
        <w:rPr>
          <w:rFonts w:hint="cs"/>
          <w:noProof/>
          <w:rtl/>
        </w:rPr>
        <w:t xml:space="preserve">سمت در این فعالیت یعنی چی و چه فرقی با نوع همکاری داره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8D62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B3ED" w14:textId="77777777" w:rsidR="00773699" w:rsidRDefault="00773699" w:rsidP="00CF48F5">
      <w:pPr>
        <w:spacing w:after="0" w:line="240" w:lineRule="auto"/>
      </w:pPr>
      <w:r>
        <w:separator/>
      </w:r>
    </w:p>
  </w:endnote>
  <w:endnote w:type="continuationSeparator" w:id="0">
    <w:p w14:paraId="1454BFA2" w14:textId="77777777" w:rsidR="00773699" w:rsidRDefault="00773699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79FF" w14:textId="6E64E109" w:rsidR="006C40AE" w:rsidRDefault="00045C3A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AE202A">
      <w:rPr>
        <w:noProof/>
        <w:rtl/>
      </w:rPr>
      <w:t>1</w:t>
    </w:r>
    <w:r>
      <w:rPr>
        <w:noProof/>
      </w:rPr>
      <w:fldChar w:fldCharType="end"/>
    </w:r>
  </w:p>
  <w:p w14:paraId="41BE05DA" w14:textId="77777777" w:rsidR="006C40AE" w:rsidRDefault="006C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621E" w14:textId="77777777" w:rsidR="00773699" w:rsidRDefault="00773699" w:rsidP="00CF48F5">
      <w:pPr>
        <w:spacing w:after="0" w:line="240" w:lineRule="auto"/>
      </w:pPr>
      <w:r>
        <w:separator/>
      </w:r>
    </w:p>
  </w:footnote>
  <w:footnote w:type="continuationSeparator" w:id="0">
    <w:p w14:paraId="2FCD6CA7" w14:textId="77777777" w:rsidR="00773699" w:rsidRDefault="00773699" w:rsidP="00CF48F5">
      <w:pPr>
        <w:spacing w:after="0" w:line="240" w:lineRule="auto"/>
      </w:pPr>
      <w:r>
        <w:continuationSeparator/>
      </w:r>
    </w:p>
  </w:footnote>
  <w:footnote w:id="1">
    <w:p w14:paraId="78F2D4D1" w14:textId="77777777" w:rsidR="005B6E47" w:rsidRDefault="005B6E47" w:rsidP="0078287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22FD">
        <w:rPr>
          <w:lang w:bidi="fa-IR"/>
        </w:rPr>
        <w:t>undergraduate</w:t>
      </w:r>
      <w:r w:rsidRPr="002C22FD">
        <w:rPr>
          <w:rFonts w:hint="cs"/>
          <w:rtl/>
          <w:lang w:bidi="fa-IR"/>
        </w:rPr>
        <w:t>،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2">
    <w:p w14:paraId="16DB50F6" w14:textId="77777777" w:rsidR="0024033A" w:rsidRDefault="0024033A" w:rsidP="0078287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02D"/>
    <w:multiLevelType w:val="hybridMultilevel"/>
    <w:tmpl w:val="9B4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9ED"/>
    <w:multiLevelType w:val="hybridMultilevel"/>
    <w:tmpl w:val="73C848C8"/>
    <w:lvl w:ilvl="0" w:tplc="04090011">
      <w:start w:val="1"/>
      <w:numFmt w:val="decimal"/>
      <w:lvlText w:val="%1)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7" w15:restartNumberingAfterBreak="0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407FD"/>
    <w:multiLevelType w:val="hybridMultilevel"/>
    <w:tmpl w:val="4F526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000AB"/>
    <w:multiLevelType w:val="hybridMultilevel"/>
    <w:tmpl w:val="9230A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3321"/>
    <w:multiLevelType w:val="hybridMultilevel"/>
    <w:tmpl w:val="0FD6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2" w15:restartNumberingAfterBreak="0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66E36C77"/>
    <w:multiLevelType w:val="hybridMultilevel"/>
    <w:tmpl w:val="25F21A3C"/>
    <w:lvl w:ilvl="0" w:tplc="F022F39A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7"/>
  </w:num>
  <w:num w:numId="5">
    <w:abstractNumId w:val="4"/>
  </w:num>
  <w:num w:numId="6">
    <w:abstractNumId w:val="34"/>
  </w:num>
  <w:num w:numId="7">
    <w:abstractNumId w:val="0"/>
  </w:num>
  <w:num w:numId="8">
    <w:abstractNumId w:val="38"/>
  </w:num>
  <w:num w:numId="9">
    <w:abstractNumId w:val="5"/>
  </w:num>
  <w:num w:numId="10">
    <w:abstractNumId w:val="31"/>
  </w:num>
  <w:num w:numId="11">
    <w:abstractNumId w:val="39"/>
  </w:num>
  <w:num w:numId="12">
    <w:abstractNumId w:val="28"/>
  </w:num>
  <w:num w:numId="13">
    <w:abstractNumId w:val="3"/>
  </w:num>
  <w:num w:numId="14">
    <w:abstractNumId w:val="33"/>
  </w:num>
  <w:num w:numId="15">
    <w:abstractNumId w:val="9"/>
  </w:num>
  <w:num w:numId="16">
    <w:abstractNumId w:val="14"/>
  </w:num>
  <w:num w:numId="17">
    <w:abstractNumId w:val="18"/>
  </w:num>
  <w:num w:numId="18">
    <w:abstractNumId w:val="36"/>
  </w:num>
  <w:num w:numId="19">
    <w:abstractNumId w:val="35"/>
  </w:num>
  <w:num w:numId="20">
    <w:abstractNumId w:val="22"/>
  </w:num>
  <w:num w:numId="21">
    <w:abstractNumId w:val="12"/>
  </w:num>
  <w:num w:numId="22">
    <w:abstractNumId w:val="13"/>
  </w:num>
  <w:num w:numId="23">
    <w:abstractNumId w:val="24"/>
  </w:num>
  <w:num w:numId="24">
    <w:abstractNumId w:val="7"/>
  </w:num>
  <w:num w:numId="25">
    <w:abstractNumId w:val="8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32"/>
  </w:num>
  <w:num w:numId="31">
    <w:abstractNumId w:val="30"/>
  </w:num>
  <w:num w:numId="32">
    <w:abstractNumId w:val="40"/>
  </w:num>
  <w:num w:numId="33">
    <w:abstractNumId w:val="42"/>
  </w:num>
  <w:num w:numId="34">
    <w:abstractNumId w:val="41"/>
  </w:num>
  <w:num w:numId="35">
    <w:abstractNumId w:val="21"/>
  </w:num>
  <w:num w:numId="36">
    <w:abstractNumId w:val="43"/>
  </w:num>
  <w:num w:numId="37">
    <w:abstractNumId w:val="25"/>
  </w:num>
  <w:num w:numId="38">
    <w:abstractNumId w:val="17"/>
  </w:num>
  <w:num w:numId="39">
    <w:abstractNumId w:val="19"/>
  </w:num>
  <w:num w:numId="40">
    <w:abstractNumId w:val="27"/>
  </w:num>
  <w:num w:numId="41">
    <w:abstractNumId w:val="1"/>
  </w:num>
  <w:num w:numId="42">
    <w:abstractNumId w:val="6"/>
  </w:num>
  <w:num w:numId="43">
    <w:abstractNumId w:val="26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AB"/>
    <w:rsid w:val="00016FEA"/>
    <w:rsid w:val="00026F17"/>
    <w:rsid w:val="00027112"/>
    <w:rsid w:val="00031B7D"/>
    <w:rsid w:val="0003285C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542B7"/>
    <w:rsid w:val="00173DA9"/>
    <w:rsid w:val="00184575"/>
    <w:rsid w:val="00186EA4"/>
    <w:rsid w:val="001932DF"/>
    <w:rsid w:val="001D048C"/>
    <w:rsid w:val="001D4C5E"/>
    <w:rsid w:val="001F35DC"/>
    <w:rsid w:val="001F4F56"/>
    <w:rsid w:val="001F59BC"/>
    <w:rsid w:val="00221522"/>
    <w:rsid w:val="00224E2B"/>
    <w:rsid w:val="00227083"/>
    <w:rsid w:val="0023690D"/>
    <w:rsid w:val="0024033A"/>
    <w:rsid w:val="00253543"/>
    <w:rsid w:val="00253C83"/>
    <w:rsid w:val="00255ED4"/>
    <w:rsid w:val="00262BC0"/>
    <w:rsid w:val="00265148"/>
    <w:rsid w:val="00270D65"/>
    <w:rsid w:val="00271B24"/>
    <w:rsid w:val="00272708"/>
    <w:rsid w:val="00291C53"/>
    <w:rsid w:val="00294440"/>
    <w:rsid w:val="00297BCF"/>
    <w:rsid w:val="002D2F65"/>
    <w:rsid w:val="002E6117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3686D"/>
    <w:rsid w:val="00340252"/>
    <w:rsid w:val="00340535"/>
    <w:rsid w:val="00345D4E"/>
    <w:rsid w:val="00347B5F"/>
    <w:rsid w:val="00362803"/>
    <w:rsid w:val="003816D4"/>
    <w:rsid w:val="00382BA5"/>
    <w:rsid w:val="0039638C"/>
    <w:rsid w:val="00396985"/>
    <w:rsid w:val="00396D22"/>
    <w:rsid w:val="003C0FF4"/>
    <w:rsid w:val="003C7522"/>
    <w:rsid w:val="0040530D"/>
    <w:rsid w:val="004474EC"/>
    <w:rsid w:val="00453CF7"/>
    <w:rsid w:val="004B4A66"/>
    <w:rsid w:val="004E0C93"/>
    <w:rsid w:val="004E71A8"/>
    <w:rsid w:val="004F09E0"/>
    <w:rsid w:val="004F7048"/>
    <w:rsid w:val="004F73A9"/>
    <w:rsid w:val="00506B76"/>
    <w:rsid w:val="00517C54"/>
    <w:rsid w:val="005330E2"/>
    <w:rsid w:val="00534DE3"/>
    <w:rsid w:val="00547B1A"/>
    <w:rsid w:val="005511D3"/>
    <w:rsid w:val="00574931"/>
    <w:rsid w:val="005864F9"/>
    <w:rsid w:val="005B6E47"/>
    <w:rsid w:val="005D54BB"/>
    <w:rsid w:val="005E3A7E"/>
    <w:rsid w:val="005E67D4"/>
    <w:rsid w:val="0061150C"/>
    <w:rsid w:val="00624958"/>
    <w:rsid w:val="00644EEF"/>
    <w:rsid w:val="00666F31"/>
    <w:rsid w:val="00680510"/>
    <w:rsid w:val="00680CAD"/>
    <w:rsid w:val="00691328"/>
    <w:rsid w:val="006976B8"/>
    <w:rsid w:val="006B1CDA"/>
    <w:rsid w:val="006C40AE"/>
    <w:rsid w:val="006C45E1"/>
    <w:rsid w:val="006C7E37"/>
    <w:rsid w:val="006E0EEF"/>
    <w:rsid w:val="006F6A17"/>
    <w:rsid w:val="0073174B"/>
    <w:rsid w:val="0074011A"/>
    <w:rsid w:val="007461D1"/>
    <w:rsid w:val="00751086"/>
    <w:rsid w:val="00752394"/>
    <w:rsid w:val="007572A1"/>
    <w:rsid w:val="00762F30"/>
    <w:rsid w:val="00773699"/>
    <w:rsid w:val="00782870"/>
    <w:rsid w:val="0079739F"/>
    <w:rsid w:val="007A6781"/>
    <w:rsid w:val="007A7917"/>
    <w:rsid w:val="007D75E5"/>
    <w:rsid w:val="007E2813"/>
    <w:rsid w:val="0082329A"/>
    <w:rsid w:val="0083079D"/>
    <w:rsid w:val="00836237"/>
    <w:rsid w:val="008406A7"/>
    <w:rsid w:val="008427CC"/>
    <w:rsid w:val="0084667D"/>
    <w:rsid w:val="00860E8D"/>
    <w:rsid w:val="00887052"/>
    <w:rsid w:val="008950BF"/>
    <w:rsid w:val="008A5431"/>
    <w:rsid w:val="008B04E7"/>
    <w:rsid w:val="008B0FE7"/>
    <w:rsid w:val="008D6137"/>
    <w:rsid w:val="008E183A"/>
    <w:rsid w:val="0090684F"/>
    <w:rsid w:val="00907A1A"/>
    <w:rsid w:val="0093176C"/>
    <w:rsid w:val="00961F15"/>
    <w:rsid w:val="009E3CA9"/>
    <w:rsid w:val="009E511F"/>
    <w:rsid w:val="009F15DF"/>
    <w:rsid w:val="009F20E1"/>
    <w:rsid w:val="00A0366F"/>
    <w:rsid w:val="00A03A90"/>
    <w:rsid w:val="00A03F96"/>
    <w:rsid w:val="00A04A24"/>
    <w:rsid w:val="00A04A76"/>
    <w:rsid w:val="00A05E5D"/>
    <w:rsid w:val="00A06FC9"/>
    <w:rsid w:val="00A16AFC"/>
    <w:rsid w:val="00A24934"/>
    <w:rsid w:val="00A3298F"/>
    <w:rsid w:val="00A42B47"/>
    <w:rsid w:val="00A50AAB"/>
    <w:rsid w:val="00AB4983"/>
    <w:rsid w:val="00AC29AE"/>
    <w:rsid w:val="00AE202A"/>
    <w:rsid w:val="00AE4868"/>
    <w:rsid w:val="00AE4EF5"/>
    <w:rsid w:val="00B00EC9"/>
    <w:rsid w:val="00B0244C"/>
    <w:rsid w:val="00B34B8F"/>
    <w:rsid w:val="00B63F41"/>
    <w:rsid w:val="00B71C6B"/>
    <w:rsid w:val="00B726A2"/>
    <w:rsid w:val="00B805CC"/>
    <w:rsid w:val="00B82039"/>
    <w:rsid w:val="00B97F9F"/>
    <w:rsid w:val="00BB00C9"/>
    <w:rsid w:val="00BC19D8"/>
    <w:rsid w:val="00BC1D1E"/>
    <w:rsid w:val="00BC3297"/>
    <w:rsid w:val="00BD5F47"/>
    <w:rsid w:val="00BE7F51"/>
    <w:rsid w:val="00BF078E"/>
    <w:rsid w:val="00C137F0"/>
    <w:rsid w:val="00C33A0D"/>
    <w:rsid w:val="00C4543A"/>
    <w:rsid w:val="00C725BE"/>
    <w:rsid w:val="00C8129A"/>
    <w:rsid w:val="00C86635"/>
    <w:rsid w:val="00CA0A9B"/>
    <w:rsid w:val="00CA43C2"/>
    <w:rsid w:val="00CA4EAB"/>
    <w:rsid w:val="00CC27B4"/>
    <w:rsid w:val="00CD2821"/>
    <w:rsid w:val="00CD5AC0"/>
    <w:rsid w:val="00CF48F5"/>
    <w:rsid w:val="00D03603"/>
    <w:rsid w:val="00D0587F"/>
    <w:rsid w:val="00D1529F"/>
    <w:rsid w:val="00D27AC7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B5612"/>
    <w:rsid w:val="00DD02E0"/>
    <w:rsid w:val="00DD5066"/>
    <w:rsid w:val="00DD6A78"/>
    <w:rsid w:val="00E04722"/>
    <w:rsid w:val="00E04830"/>
    <w:rsid w:val="00E13B7F"/>
    <w:rsid w:val="00E44B3B"/>
    <w:rsid w:val="00E47535"/>
    <w:rsid w:val="00E51BDD"/>
    <w:rsid w:val="00E665C6"/>
    <w:rsid w:val="00E67B77"/>
    <w:rsid w:val="00E71078"/>
    <w:rsid w:val="00E84DE0"/>
    <w:rsid w:val="00E92C2F"/>
    <w:rsid w:val="00EA3232"/>
    <w:rsid w:val="00EA6427"/>
    <w:rsid w:val="00EB2D7E"/>
    <w:rsid w:val="00EB58C3"/>
    <w:rsid w:val="00EF5145"/>
    <w:rsid w:val="00EF7138"/>
    <w:rsid w:val="00F2089D"/>
    <w:rsid w:val="00F35491"/>
    <w:rsid w:val="00F4235D"/>
    <w:rsid w:val="00F540F1"/>
    <w:rsid w:val="00F608EC"/>
    <w:rsid w:val="00F67C9B"/>
    <w:rsid w:val="00F703F8"/>
    <w:rsid w:val="00F7398D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A337"/>
  <w15:docId w15:val="{C1737854-7181-4F63-9610-E9E008A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7510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725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8E2E-8623-4D72-9D7A-82773396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Mahan Takbiri</cp:lastModifiedBy>
  <cp:revision>2</cp:revision>
  <cp:lastPrinted>2016-02-18T05:29:00Z</cp:lastPrinted>
  <dcterms:created xsi:type="dcterms:W3CDTF">2019-09-03T08:08:00Z</dcterms:created>
  <dcterms:modified xsi:type="dcterms:W3CDTF">2019-09-03T08:08:00Z</dcterms:modified>
</cp:coreProperties>
</file>